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C3962" w:rsidRDefault="00312845" w:rsidP="00953F8E">
                    <w:pPr>
                      <w:pStyle w:val="NoSpacing"/>
                      <w:spacing w:line="480" w:lineRule="auto"/>
                      <w:contextualSpacing/>
                      <w:jc w:val="center"/>
                      <w:rPr>
                        <w:b/>
                        <w:bCs/>
                      </w:rPr>
                    </w:pPr>
                    <w:r w:rsidRPr="00312845">
                      <w:rPr>
                        <w:b/>
                        <w:bCs/>
                      </w:rPr>
                      <w:t xml:space="preserve">Jake </w:t>
                    </w:r>
                    <w:proofErr w:type="spellStart"/>
                    <w:r w:rsidRPr="00312845">
                      <w:rPr>
                        <w:b/>
                        <w:bCs/>
                      </w:rPr>
                      <w:t>Buller</w:t>
                    </w:r>
                    <w:proofErr w:type="spellEnd"/>
                    <w:r>
                      <w:rPr>
                        <w:b/>
                        <w:bCs/>
                      </w:rPr>
                      <w:t xml:space="preserve"> </w:t>
                    </w:r>
                    <w:r w:rsidRPr="006325F2">
                      <w:rPr>
                        <w:b/>
                        <w:bCs/>
                      </w:rPr>
                      <w:t>Michael Dougall</w:t>
                    </w:r>
                    <w:r w:rsidRPr="00312845">
                      <w:rPr>
                        <w:b/>
                        <w:bCs/>
                      </w:rPr>
                      <w:t xml:space="preserve">, and </w:t>
                    </w:r>
                    <w:r w:rsidRPr="00372428">
                      <w:rPr>
                        <w:b/>
                        <w:bCs/>
                      </w:rPr>
                      <w:t xml:space="preserve">Travis </w:t>
                    </w:r>
                    <w:proofErr w:type="spellStart"/>
                    <w:r w:rsidRPr="00372428">
                      <w:rPr>
                        <w:b/>
                        <w:bCs/>
                      </w:rPr>
                      <w:t>Miehm</w:t>
                    </w:r>
                    <w:proofErr w:type="spellEnd"/>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 xml:space="preserve">Jake </w:t>
          </w:r>
          <w:proofErr w:type="spellStart"/>
          <w:r>
            <w:t>Buller</w:t>
          </w:r>
          <w:proofErr w:type="spellEnd"/>
          <w:r>
            <w:t>: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w:t>
          </w:r>
          <w:proofErr w:type="spellStart"/>
          <w:r>
            <w:t>Miehm</w:t>
          </w:r>
          <w:proofErr w:type="spellEnd"/>
          <w:r>
            <w:t>: #########</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953F8E" w:rsidRPr="00953F8E" w:rsidRDefault="00953F8E" w:rsidP="00953F8E">
      <w:pPr>
        <w:pStyle w:val="Heading1"/>
        <w:spacing w:line="480" w:lineRule="auto"/>
        <w:contextualSpacing/>
      </w:pPr>
      <w:r>
        <w:lastRenderedPageBreak/>
        <w:t xml:space="preserve">0. </w:t>
      </w:r>
      <w:r w:rsidR="008C3962">
        <w:t>Project Description</w:t>
      </w:r>
    </w:p>
    <w:p w:rsidR="00EE0BB1" w:rsidRDefault="00EE0BB1" w:rsidP="00953F8E">
      <w:pPr>
        <w:spacing w:line="480" w:lineRule="auto"/>
        <w:contextualSpacing/>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953F8E">
      <w:pPr>
        <w:spacing w:line="480" w:lineRule="auto"/>
        <w:contextualSpacing/>
      </w:pPr>
      <w:r>
        <w:t>Implement an A*-based algorithm to compute the path of each robot, from its initial position to the given rendezvous point R.</w:t>
      </w:r>
    </w:p>
    <w:p w:rsidR="00953F8E" w:rsidRPr="00953F8E" w:rsidRDefault="00953F8E" w:rsidP="00953F8E">
      <w:pPr>
        <w:pStyle w:val="Heading1"/>
        <w:spacing w:line="480" w:lineRule="auto"/>
        <w:contextualSpacing/>
      </w:pPr>
      <w:r>
        <w:t xml:space="preserve">1. </w:t>
      </w:r>
      <w:r w:rsidR="00F86748">
        <w:t>Design Decisions</w:t>
      </w:r>
    </w:p>
    <w:p w:rsidR="006F57AA" w:rsidRDefault="00A06128" w:rsidP="00953F8E">
      <w:pPr>
        <w:spacing w:line="480" w:lineRule="auto"/>
        <w:contextualSpacing/>
      </w:pPr>
      <w:r>
        <w:t>In order to</w:t>
      </w:r>
      <w:r w:rsidR="00F43B31">
        <w:t xml:space="preserve"> </w:t>
      </w:r>
      <w:r>
        <w:t>tackle the problem presented the</w:t>
      </w:r>
      <w:r w:rsidR="00F43B31">
        <w:t xml:space="preserve"> first decision </w:t>
      </w:r>
      <w:r>
        <w:t xml:space="preserve">we needed to make </w:t>
      </w:r>
      <w:r w:rsidR="00F43B31">
        <w:t>was which programming language to use. For this project we d</w:t>
      </w:r>
      <w:r>
        <w:t xml:space="preserve">ecided to use C#. We chose C# </w:t>
      </w:r>
      <w:r w:rsidR="00F43B31">
        <w:t>because it is a modern language and it is used in the industry for producing release-quality software.</w:t>
      </w:r>
      <w:r w:rsidR="006F57AA">
        <w:t xml:space="preserve"> Early on it was also decided that we would use </w:t>
      </w:r>
      <w:proofErr w:type="spellStart"/>
      <w:r w:rsidR="006F57AA">
        <w:t>GitHub</w:t>
      </w:r>
      <w:proofErr w:type="spellEnd"/>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953F8E">
      <w:pPr>
        <w:spacing w:line="480" w:lineRule="auto"/>
        <w:contextualSpacing/>
      </w:pPr>
    </w:p>
    <w:p w:rsidR="00A06128" w:rsidRDefault="00F43B31" w:rsidP="00953F8E">
      <w:pPr>
        <w:spacing w:line="480" w:lineRule="auto"/>
        <w:contextualSpacing/>
      </w:pPr>
      <w:r>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w:t>
      </w:r>
      <w:proofErr w:type="spellStart"/>
      <w:r w:rsidR="00CF6FA4">
        <w:t>ExtendableMap</w:t>
      </w:r>
      <w:proofErr w:type="spellEnd"/>
      <w:r w:rsidR="00CF6FA4">
        <w:t xml:space="preserve">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frontier where a nodes weight it is the sum of the heuristic function at that point, and the actual path cost from the current Point to the Point in the frontier. </w:t>
      </w:r>
      <w:r w:rsidR="00CF6FA4">
        <w:t xml:space="preserve"> </w:t>
      </w:r>
    </w:p>
    <w:p w:rsidR="00EA62AE" w:rsidRDefault="00355C50" w:rsidP="00953F8E">
      <w:pPr>
        <w:spacing w:line="480" w:lineRule="auto"/>
        <w:contextualSpacing/>
      </w:pPr>
      <w:r>
        <w:lastRenderedPageBreak/>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461686" w:rsidRDefault="00461686" w:rsidP="00461686">
      <w:pPr>
        <w:pStyle w:val="Heading1"/>
      </w:pPr>
      <w:r>
        <w:t>2. Optimization Techniques</w:t>
      </w:r>
    </w:p>
    <w:p w:rsidR="00EC6177" w:rsidRDefault="00EC6177" w:rsidP="00EC6177"/>
    <w:p w:rsidR="00C87C13" w:rsidRDefault="00C87C13" w:rsidP="00D34208">
      <w:pPr>
        <w:spacing w:line="480" w:lineRule="auto"/>
        <w:contextualSpacing/>
      </w:pPr>
      <w:r>
        <w:t xml:space="preserve">In order to create an efficient implementation we made two decisions to improve the programs run time. The first major optimization was to build the map with only points that the robot could go to. This means that as the map was build,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acles this would have no effect, but for the average graph which have a number of obstacles, this technique reduced the search space by eliminating all of the obstacles </w:t>
      </w:r>
      <w:r w:rsidR="00F929C9">
        <w:t>from the graph.</w:t>
      </w:r>
    </w:p>
    <w:p w:rsidR="002D71B4" w:rsidRPr="00EC6177" w:rsidRDefault="002D71B4" w:rsidP="00D34208">
      <w:pPr>
        <w:spacing w:line="48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proofErr w:type="gramStart"/>
      <w:r w:rsidR="00A83DC2">
        <w:t>map,</w:t>
      </w:r>
      <w:proofErr w:type="gramEnd"/>
      <w:r w:rsidR="00A83DC2">
        <w:t xml:space="preserve"> this is the only piece we run serially because each robot uses the same map. This initial map does not include the robots start states. We run a parallel loop that </w:t>
      </w:r>
      <w:r w:rsidR="007700F6">
        <w:t xml:space="preserve">creates an instance of the problem, now including the robots initial position, and the </w:t>
      </w:r>
      <w:r w:rsidR="007700F6">
        <w:lastRenderedPageBreak/>
        <w:t>goal state. On this instance of the prob</w:t>
      </w:r>
      <w:r w:rsidR="00EA7101">
        <w:t xml:space="preserve">lem we run our A* search to find the path from the robots initial state to the specified goal state. </w:t>
      </w:r>
    </w:p>
    <w:p w:rsidR="008C3962" w:rsidRDefault="008C3962" w:rsidP="00953F8E">
      <w:pPr>
        <w:pStyle w:val="Heading1"/>
        <w:spacing w:line="480" w:lineRule="auto"/>
        <w:contextualSpacing/>
      </w:pPr>
      <w:r>
        <w:t>Execution Instructions</w:t>
      </w:r>
    </w:p>
    <w:p w:rsidR="00EE0BB1" w:rsidRPr="00EE0BB1" w:rsidRDefault="00EE0BB1" w:rsidP="00953F8E">
      <w:pPr>
        <w:spacing w:line="480" w:lineRule="auto"/>
        <w:contextualSpacing/>
      </w:pPr>
    </w:p>
    <w:p w:rsidR="004C41CA" w:rsidRDefault="00F86748" w:rsidP="00A51548">
      <w:pPr>
        <w:pStyle w:val="Heading1"/>
        <w:spacing w:line="480" w:lineRule="auto"/>
        <w:contextualSpacing/>
      </w:pPr>
      <w:r>
        <w:t>Test Results</w:t>
      </w:r>
    </w:p>
    <w:p w:rsidR="00EB200D" w:rsidRDefault="00EB200D" w:rsidP="00EB200D">
      <w:r>
        <w:t>To generate test results we ran 10,000 test runs on each map to determine the average time (in milliseconds) to find a solution. The maps can be seen in Appendix A.</w:t>
      </w:r>
    </w:p>
    <w:tbl>
      <w:tblPr>
        <w:tblStyle w:val="TableGrid"/>
        <w:tblW w:w="0" w:type="auto"/>
        <w:jc w:val="center"/>
        <w:tblLook w:val="04A0" w:firstRow="1" w:lastRow="0" w:firstColumn="1" w:lastColumn="0" w:noHBand="0" w:noVBand="1"/>
      </w:tblPr>
      <w:tblGrid>
        <w:gridCol w:w="2727"/>
        <w:gridCol w:w="2346"/>
        <w:gridCol w:w="2381"/>
        <w:gridCol w:w="2122"/>
      </w:tblGrid>
      <w:tr w:rsidR="007700F6" w:rsidTr="007700F6">
        <w:trPr>
          <w:jc w:val="center"/>
        </w:trPr>
        <w:tc>
          <w:tcPr>
            <w:tcW w:w="2727" w:type="dxa"/>
          </w:tcPr>
          <w:p w:rsidR="007700F6" w:rsidRDefault="007700F6" w:rsidP="00EB200D">
            <w:pPr>
              <w:jc w:val="center"/>
            </w:pPr>
            <w:r>
              <w:t>Map</w:t>
            </w:r>
          </w:p>
        </w:tc>
        <w:tc>
          <w:tcPr>
            <w:tcW w:w="2346" w:type="dxa"/>
          </w:tcPr>
          <w:p w:rsidR="007700F6" w:rsidRDefault="007700F6" w:rsidP="00EB200D">
            <w:pPr>
              <w:jc w:val="center"/>
            </w:pPr>
            <w:r>
              <w:t># Robots</w:t>
            </w:r>
          </w:p>
        </w:tc>
        <w:tc>
          <w:tcPr>
            <w:tcW w:w="2381" w:type="dxa"/>
          </w:tcPr>
          <w:p w:rsidR="007700F6" w:rsidRDefault="007700F6" w:rsidP="00EB200D">
            <w:pPr>
              <w:jc w:val="center"/>
            </w:pPr>
            <w:proofErr w:type="spellStart"/>
            <w:r>
              <w:t>Avg</w:t>
            </w:r>
            <w:proofErr w:type="spellEnd"/>
            <w:r>
              <w:t xml:space="preserve"> time to find solution (m)</w:t>
            </w:r>
          </w:p>
        </w:tc>
        <w:tc>
          <w:tcPr>
            <w:tcW w:w="2122" w:type="dxa"/>
          </w:tcPr>
          <w:p w:rsidR="007700F6" w:rsidRDefault="007700F6" w:rsidP="00EB200D">
            <w:pPr>
              <w:jc w:val="center"/>
            </w:pPr>
            <w:r>
              <w:t>Total Run Time</w:t>
            </w:r>
          </w:p>
        </w:tc>
      </w:tr>
      <w:tr w:rsidR="007700F6" w:rsidTr="007700F6">
        <w:trPr>
          <w:jc w:val="center"/>
        </w:trPr>
        <w:tc>
          <w:tcPr>
            <w:tcW w:w="2727" w:type="dxa"/>
          </w:tcPr>
          <w:p w:rsidR="007700F6" w:rsidRDefault="007700F6" w:rsidP="00EB200D">
            <w:pPr>
              <w:jc w:val="center"/>
            </w:pPr>
            <w:r>
              <w:t>OneRobot25x25</w:t>
            </w:r>
          </w:p>
        </w:tc>
        <w:tc>
          <w:tcPr>
            <w:tcW w:w="2346" w:type="dxa"/>
          </w:tcPr>
          <w:p w:rsidR="007700F6" w:rsidRDefault="007700F6" w:rsidP="00EB200D">
            <w:pPr>
              <w:jc w:val="center"/>
            </w:pPr>
            <w:r>
              <w:t>1</w:t>
            </w:r>
          </w:p>
        </w:tc>
        <w:tc>
          <w:tcPr>
            <w:tcW w:w="2381" w:type="dxa"/>
          </w:tcPr>
          <w:p w:rsidR="007700F6" w:rsidRDefault="007700F6" w:rsidP="00EB200D">
            <w:pPr>
              <w:jc w:val="center"/>
            </w:pPr>
            <w:r>
              <w:t>4.85</w:t>
            </w:r>
          </w:p>
        </w:tc>
        <w:tc>
          <w:tcPr>
            <w:tcW w:w="2122" w:type="dxa"/>
          </w:tcPr>
          <w:p w:rsidR="007700F6" w:rsidRDefault="00986F34" w:rsidP="00EB200D">
            <w:pPr>
              <w:jc w:val="center"/>
            </w:pPr>
            <w:r>
              <w:t>48s 84ms</w:t>
            </w:r>
          </w:p>
        </w:tc>
      </w:tr>
      <w:tr w:rsidR="007700F6" w:rsidTr="007700F6">
        <w:trPr>
          <w:jc w:val="center"/>
        </w:trPr>
        <w:tc>
          <w:tcPr>
            <w:tcW w:w="2727" w:type="dxa"/>
          </w:tcPr>
          <w:p w:rsidR="007700F6" w:rsidRDefault="007700F6" w:rsidP="00EB200D">
            <w:pPr>
              <w:jc w:val="center"/>
            </w:pPr>
            <w:proofErr w:type="spellStart"/>
            <w:r>
              <w:t>TwoRobots</w:t>
            </w:r>
            <w:proofErr w:type="spellEnd"/>
            <w:r>
              <w:t xml:space="preserve"> 20x20</w:t>
            </w:r>
          </w:p>
        </w:tc>
        <w:tc>
          <w:tcPr>
            <w:tcW w:w="2346" w:type="dxa"/>
          </w:tcPr>
          <w:p w:rsidR="007700F6" w:rsidRDefault="007700F6" w:rsidP="00EB200D">
            <w:pPr>
              <w:jc w:val="center"/>
            </w:pPr>
            <w:r>
              <w:t>2</w:t>
            </w:r>
          </w:p>
        </w:tc>
        <w:tc>
          <w:tcPr>
            <w:tcW w:w="2381" w:type="dxa"/>
          </w:tcPr>
          <w:p w:rsidR="007700F6" w:rsidRDefault="007700F6" w:rsidP="00EB200D">
            <w:pPr>
              <w:jc w:val="center"/>
            </w:pPr>
            <w:r>
              <w:t>13.33</w:t>
            </w:r>
          </w:p>
        </w:tc>
        <w:tc>
          <w:tcPr>
            <w:tcW w:w="2122" w:type="dxa"/>
          </w:tcPr>
          <w:p w:rsidR="007700F6" w:rsidRDefault="004D6BE4" w:rsidP="00EB200D">
            <w:pPr>
              <w:jc w:val="center"/>
            </w:pPr>
            <w:r>
              <w:t>1m 20s 630ms</w:t>
            </w:r>
          </w:p>
        </w:tc>
      </w:tr>
      <w:tr w:rsidR="007700F6" w:rsidTr="007700F6">
        <w:trPr>
          <w:jc w:val="center"/>
        </w:trPr>
        <w:tc>
          <w:tcPr>
            <w:tcW w:w="2727" w:type="dxa"/>
          </w:tcPr>
          <w:p w:rsidR="007700F6" w:rsidRDefault="007700F6" w:rsidP="00EB200D">
            <w:pPr>
              <w:jc w:val="center"/>
            </w:pPr>
            <w:r>
              <w:t>ThreeRobots30x30</w:t>
            </w:r>
          </w:p>
        </w:tc>
        <w:tc>
          <w:tcPr>
            <w:tcW w:w="2346" w:type="dxa"/>
          </w:tcPr>
          <w:p w:rsidR="007700F6" w:rsidRDefault="007700F6" w:rsidP="00EB200D">
            <w:pPr>
              <w:jc w:val="center"/>
            </w:pPr>
            <w:r>
              <w:t>3</w:t>
            </w:r>
          </w:p>
        </w:tc>
        <w:tc>
          <w:tcPr>
            <w:tcW w:w="2381" w:type="dxa"/>
          </w:tcPr>
          <w:p w:rsidR="007700F6" w:rsidRDefault="007700F6" w:rsidP="00EB200D">
            <w:pPr>
              <w:jc w:val="center"/>
            </w:pPr>
            <w:r>
              <w:t>27.99</w:t>
            </w:r>
          </w:p>
        </w:tc>
        <w:tc>
          <w:tcPr>
            <w:tcW w:w="2122" w:type="dxa"/>
          </w:tcPr>
          <w:p w:rsidR="007700F6" w:rsidRDefault="004D6BE4" w:rsidP="00EB200D">
            <w:pPr>
              <w:jc w:val="center"/>
            </w:pPr>
            <w:r>
              <w:t>4m 50s 267ms</w:t>
            </w:r>
          </w:p>
        </w:tc>
      </w:tr>
      <w:tr w:rsidR="00EA7101" w:rsidTr="007700F6">
        <w:trPr>
          <w:jc w:val="center"/>
        </w:trPr>
        <w:tc>
          <w:tcPr>
            <w:tcW w:w="2727" w:type="dxa"/>
          </w:tcPr>
          <w:p w:rsidR="00EA7101" w:rsidRDefault="00EA7101" w:rsidP="00EB200D">
            <w:pPr>
              <w:jc w:val="center"/>
            </w:pPr>
            <w:r>
              <w:t>FourRobots28x28</w:t>
            </w:r>
          </w:p>
        </w:tc>
        <w:tc>
          <w:tcPr>
            <w:tcW w:w="2346" w:type="dxa"/>
          </w:tcPr>
          <w:p w:rsidR="00EA7101" w:rsidRDefault="00EA7101" w:rsidP="00EB200D">
            <w:pPr>
              <w:jc w:val="center"/>
            </w:pPr>
            <w:r>
              <w:t>4</w:t>
            </w:r>
          </w:p>
        </w:tc>
        <w:tc>
          <w:tcPr>
            <w:tcW w:w="2381" w:type="dxa"/>
          </w:tcPr>
          <w:p w:rsidR="00EA7101" w:rsidRDefault="00EA7101" w:rsidP="00EB200D">
            <w:pPr>
              <w:jc w:val="center"/>
            </w:pPr>
            <w:r>
              <w:t>9.00</w:t>
            </w:r>
          </w:p>
        </w:tc>
        <w:tc>
          <w:tcPr>
            <w:tcW w:w="2122" w:type="dxa"/>
          </w:tcPr>
          <w:p w:rsidR="00EA7101" w:rsidRDefault="00EA7101" w:rsidP="002974B4">
            <w:pPr>
              <w:jc w:val="center"/>
            </w:pPr>
            <w:r>
              <w:t>2m 50s 518ms</w:t>
            </w:r>
          </w:p>
        </w:tc>
      </w:tr>
      <w:tr w:rsidR="00EA7101" w:rsidTr="007700F6">
        <w:trPr>
          <w:jc w:val="center"/>
        </w:trPr>
        <w:tc>
          <w:tcPr>
            <w:tcW w:w="2727" w:type="dxa"/>
          </w:tcPr>
          <w:p w:rsidR="00EA7101" w:rsidRDefault="00EA7101" w:rsidP="00EB200D">
            <w:pPr>
              <w:jc w:val="center"/>
            </w:pPr>
          </w:p>
        </w:tc>
        <w:tc>
          <w:tcPr>
            <w:tcW w:w="2346" w:type="dxa"/>
          </w:tcPr>
          <w:p w:rsidR="00EA7101" w:rsidRDefault="00EA7101" w:rsidP="00EB200D">
            <w:pPr>
              <w:jc w:val="center"/>
            </w:pPr>
          </w:p>
        </w:tc>
        <w:tc>
          <w:tcPr>
            <w:tcW w:w="2381" w:type="dxa"/>
          </w:tcPr>
          <w:p w:rsidR="00EA7101" w:rsidRDefault="00EA7101" w:rsidP="00EB200D">
            <w:pPr>
              <w:jc w:val="center"/>
            </w:pPr>
          </w:p>
        </w:tc>
        <w:tc>
          <w:tcPr>
            <w:tcW w:w="2122" w:type="dxa"/>
          </w:tcPr>
          <w:p w:rsidR="00EA7101" w:rsidRDefault="00EA7101" w:rsidP="00EB200D">
            <w:pPr>
              <w:jc w:val="center"/>
            </w:pPr>
          </w:p>
        </w:tc>
      </w:tr>
    </w:tbl>
    <w:p w:rsidR="00EB200D" w:rsidRPr="00EB200D" w:rsidRDefault="00EB200D" w:rsidP="00EB200D"/>
    <w:sectPr w:rsidR="00EB200D" w:rsidRPr="00EB200D"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F8" w:rsidRDefault="00912BF8" w:rsidP="008C3962">
      <w:pPr>
        <w:spacing w:after="0" w:line="240" w:lineRule="auto"/>
      </w:pPr>
      <w:r>
        <w:separator/>
      </w:r>
    </w:p>
  </w:endnote>
  <w:endnote w:type="continuationSeparator" w:id="0">
    <w:p w:rsidR="00912BF8" w:rsidRDefault="00912BF8" w:rsidP="008C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F8" w:rsidRDefault="00912BF8" w:rsidP="008C3962">
      <w:pPr>
        <w:spacing w:after="0" w:line="240" w:lineRule="auto"/>
      </w:pPr>
      <w:r>
        <w:separator/>
      </w:r>
    </w:p>
  </w:footnote>
  <w:footnote w:type="continuationSeparator" w:id="0">
    <w:p w:rsidR="00912BF8" w:rsidRDefault="00912BF8" w:rsidP="008C3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3962"/>
    <w:rsid w:val="000756E0"/>
    <w:rsid w:val="001200BB"/>
    <w:rsid w:val="00175FAC"/>
    <w:rsid w:val="001A2961"/>
    <w:rsid w:val="001F7D29"/>
    <w:rsid w:val="00233D4B"/>
    <w:rsid w:val="00275D3D"/>
    <w:rsid w:val="00280040"/>
    <w:rsid w:val="002D71B4"/>
    <w:rsid w:val="00312845"/>
    <w:rsid w:val="00355C50"/>
    <w:rsid w:val="00412CD1"/>
    <w:rsid w:val="00461686"/>
    <w:rsid w:val="004B059F"/>
    <w:rsid w:val="004C41CA"/>
    <w:rsid w:val="004D6BE4"/>
    <w:rsid w:val="005374B7"/>
    <w:rsid w:val="00564AA8"/>
    <w:rsid w:val="00651856"/>
    <w:rsid w:val="00666C67"/>
    <w:rsid w:val="006C7ADE"/>
    <w:rsid w:val="006F57AA"/>
    <w:rsid w:val="007700F6"/>
    <w:rsid w:val="00837BCC"/>
    <w:rsid w:val="008436BF"/>
    <w:rsid w:val="008A5100"/>
    <w:rsid w:val="008C3962"/>
    <w:rsid w:val="00912BF8"/>
    <w:rsid w:val="00953F8E"/>
    <w:rsid w:val="00986F34"/>
    <w:rsid w:val="00A06128"/>
    <w:rsid w:val="00A204F1"/>
    <w:rsid w:val="00A51548"/>
    <w:rsid w:val="00A70DC5"/>
    <w:rsid w:val="00A83DC2"/>
    <w:rsid w:val="00AC3489"/>
    <w:rsid w:val="00B85A65"/>
    <w:rsid w:val="00BD7FD3"/>
    <w:rsid w:val="00C37457"/>
    <w:rsid w:val="00C54694"/>
    <w:rsid w:val="00C87C13"/>
    <w:rsid w:val="00CA6B84"/>
    <w:rsid w:val="00CF1B25"/>
    <w:rsid w:val="00CF6FA4"/>
    <w:rsid w:val="00D16A3F"/>
    <w:rsid w:val="00D34208"/>
    <w:rsid w:val="00D57310"/>
    <w:rsid w:val="00DB78D4"/>
    <w:rsid w:val="00E17132"/>
    <w:rsid w:val="00EA62AE"/>
    <w:rsid w:val="00EA7101"/>
    <w:rsid w:val="00EB200D"/>
    <w:rsid w:val="00EB2098"/>
    <w:rsid w:val="00EC6177"/>
    <w:rsid w:val="00EE0BB1"/>
    <w:rsid w:val="00F43B31"/>
    <w:rsid w:val="00F5266E"/>
    <w:rsid w:val="00F546BE"/>
    <w:rsid w:val="00F57021"/>
    <w:rsid w:val="00F67B6E"/>
    <w:rsid w:val="00F86748"/>
    <w:rsid w:val="00F929C9"/>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8529-4347-4B4D-9109-73C369EE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Michael</cp:lastModifiedBy>
  <cp:revision>50</cp:revision>
  <dcterms:created xsi:type="dcterms:W3CDTF">2013-03-31T01:55:00Z</dcterms:created>
  <dcterms:modified xsi:type="dcterms:W3CDTF">2013-04-03T16:44:00Z</dcterms:modified>
</cp:coreProperties>
</file>